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5  简体字本  卷165-卷225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5  简体字本  卷165-卷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9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5  简体字本  卷165-卷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